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C56" w:rsidRDefault="00446214">
      <w:bookmarkStart w:id="0" w:name="_GoBack"/>
      <w:bookmarkEnd w:id="0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43102</wp:posOffset>
                </wp:positionH>
                <wp:positionV relativeFrom="paragraph">
                  <wp:posOffset>1137022</wp:posOffset>
                </wp:positionV>
                <wp:extent cx="157655" cy="526043"/>
                <wp:effectExtent l="57150" t="0" r="33020" b="647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655" cy="5260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60.85pt;margin-top:89.55pt;width:12.4pt;height:41.4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79988</wp:posOffset>
                </wp:positionH>
                <wp:positionV relativeFrom="paragraph">
                  <wp:posOffset>22072</wp:posOffset>
                </wp:positionV>
                <wp:extent cx="440909" cy="852717"/>
                <wp:effectExtent l="38100" t="0" r="35560" b="622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909" cy="8527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-6.3pt;margin-top:1.75pt;width:34.7pt;height:67.1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" strokecolor="black [3040]">
                <v:stroke endarrow="open"/>
              </v:shape>
            </w:pict>
          </mc:Fallback>
        </mc:AlternateContent>
      </w:r>
      <w:r w:rsidR="005D447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580A45" wp14:editId="048EBC5B">
                <wp:simplePos x="0" y="0"/>
                <wp:positionH relativeFrom="column">
                  <wp:posOffset>1260475</wp:posOffset>
                </wp:positionH>
                <wp:positionV relativeFrom="paragraph">
                  <wp:posOffset>1719842</wp:posOffset>
                </wp:positionV>
                <wp:extent cx="1082565" cy="2858814"/>
                <wp:effectExtent l="0" t="0" r="22860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565" cy="28588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47C" w:rsidRDefault="005D447C" w:rsidP="005D447C">
                            <w:pPr>
                              <w:spacing w:after="0"/>
                              <w:jc w:val="center"/>
                            </w:pPr>
                            <w:r>
                              <w:t>Solicitud</w:t>
                            </w:r>
                          </w:p>
                          <w:p w:rsidR="005D447C" w:rsidRDefault="00446214" w:rsidP="005D447C">
                            <w:pPr>
                              <w:spacing w:after="0"/>
                              <w:jc w:val="center"/>
                            </w:pPr>
                            <w:r>
                              <w:t>Cronograma de actividades.</w:t>
                            </w:r>
                          </w:p>
                          <w:p w:rsidR="00446214" w:rsidRDefault="00446214" w:rsidP="005D447C">
                            <w:pPr>
                              <w:spacing w:after="0"/>
                              <w:jc w:val="center"/>
                            </w:pPr>
                            <w:r>
                              <w:t>Estructura del anteproyecto.</w:t>
                            </w:r>
                          </w:p>
                          <w:p w:rsidR="00446214" w:rsidRDefault="00446214" w:rsidP="005D447C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Kardex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446214" w:rsidRDefault="00446214" w:rsidP="005D447C">
                            <w:pPr>
                              <w:spacing w:after="0"/>
                              <w:jc w:val="center"/>
                            </w:pPr>
                            <w:r>
                              <w:t>Carta de pres.</w:t>
                            </w:r>
                          </w:p>
                          <w:p w:rsidR="00446214" w:rsidRDefault="00446214" w:rsidP="005D447C">
                            <w:pPr>
                              <w:spacing w:after="0"/>
                              <w:jc w:val="center"/>
                            </w:pPr>
                            <w:r>
                              <w:t xml:space="preserve">Carta de </w:t>
                            </w:r>
                            <w:proofErr w:type="spellStart"/>
                            <w:r>
                              <w:t>acep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446214" w:rsidRDefault="00446214" w:rsidP="005D447C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Evaluacio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446214" w:rsidRDefault="00446214" w:rsidP="005D447C">
                            <w:pPr>
                              <w:spacing w:after="0"/>
                              <w:jc w:val="center"/>
                            </w:pPr>
                            <w:r>
                              <w:t>Copia digital del infor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99.25pt;margin-top:135.4pt;width:85.25pt;height:22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" fillcolor="white [3201]" strokecolor="black [3213]" strokeweight="2pt">
                <v:textbox>
                  <w:txbxContent>
                    <w:p w:rsidR="005D447C" w:rsidRDefault="005D447C" w:rsidP="005D447C">
                      <w:pPr>
                        <w:spacing w:after="0"/>
                        <w:jc w:val="center"/>
                      </w:pPr>
                      <w:r>
                        <w:t>Solicitud</w:t>
                      </w:r>
                    </w:p>
                    <w:p w:rsidR="005D447C" w:rsidRDefault="00446214" w:rsidP="005D447C">
                      <w:pPr>
                        <w:spacing w:after="0"/>
                        <w:jc w:val="center"/>
                      </w:pPr>
                      <w:r>
                        <w:t>Cronograma de actividades.</w:t>
                      </w:r>
                    </w:p>
                    <w:p w:rsidR="00446214" w:rsidRDefault="00446214" w:rsidP="005D447C">
                      <w:pPr>
                        <w:spacing w:after="0"/>
                        <w:jc w:val="center"/>
                      </w:pPr>
                      <w:r>
                        <w:t>Estructura del anteproyecto.</w:t>
                      </w:r>
                    </w:p>
                    <w:p w:rsidR="00446214" w:rsidRDefault="00446214" w:rsidP="005D447C">
                      <w:pPr>
                        <w:spacing w:after="0"/>
                        <w:jc w:val="center"/>
                      </w:pPr>
                      <w:proofErr w:type="spellStart"/>
                      <w:r>
                        <w:t>Kardex</w:t>
                      </w:r>
                      <w:proofErr w:type="spellEnd"/>
                      <w:r>
                        <w:t>.</w:t>
                      </w:r>
                    </w:p>
                    <w:p w:rsidR="00446214" w:rsidRDefault="00446214" w:rsidP="005D447C">
                      <w:pPr>
                        <w:spacing w:after="0"/>
                        <w:jc w:val="center"/>
                      </w:pPr>
                      <w:r>
                        <w:t>Carta de pres.</w:t>
                      </w:r>
                    </w:p>
                    <w:p w:rsidR="00446214" w:rsidRDefault="00446214" w:rsidP="005D447C">
                      <w:pPr>
                        <w:spacing w:after="0"/>
                        <w:jc w:val="center"/>
                      </w:pPr>
                      <w:r>
                        <w:t xml:space="preserve">Carta de </w:t>
                      </w:r>
                      <w:proofErr w:type="spellStart"/>
                      <w:r>
                        <w:t>acep</w:t>
                      </w:r>
                      <w:proofErr w:type="spellEnd"/>
                      <w:r>
                        <w:t>.</w:t>
                      </w:r>
                    </w:p>
                    <w:p w:rsidR="00446214" w:rsidRDefault="00446214" w:rsidP="005D447C">
                      <w:pPr>
                        <w:spacing w:after="0"/>
                        <w:jc w:val="center"/>
                      </w:pPr>
                      <w:proofErr w:type="spellStart"/>
                      <w:r>
                        <w:t>Evaluacion</w:t>
                      </w:r>
                      <w:proofErr w:type="spellEnd"/>
                      <w:r>
                        <w:t>.</w:t>
                      </w:r>
                    </w:p>
                    <w:p w:rsidR="00446214" w:rsidRDefault="00446214" w:rsidP="005D447C">
                      <w:pPr>
                        <w:spacing w:after="0"/>
                        <w:jc w:val="center"/>
                      </w:pPr>
                      <w:r>
                        <w:t>Copia digital del informe.</w:t>
                      </w:r>
                    </w:p>
                  </w:txbxContent>
                </v:textbox>
              </v:rect>
            </w:pict>
          </mc:Fallback>
        </mc:AlternateContent>
      </w:r>
      <w:r w:rsidR="005D447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4B441A" wp14:editId="69806B7D">
                <wp:simplePos x="0" y="0"/>
                <wp:positionH relativeFrom="column">
                  <wp:posOffset>-720725</wp:posOffset>
                </wp:positionH>
                <wp:positionV relativeFrom="paragraph">
                  <wp:posOffset>874351</wp:posOffset>
                </wp:positionV>
                <wp:extent cx="1082565" cy="2858814"/>
                <wp:effectExtent l="0" t="0" r="22860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565" cy="28588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47C" w:rsidRDefault="005D447C" w:rsidP="005D447C">
                            <w:pPr>
                              <w:spacing w:after="0"/>
                              <w:jc w:val="center"/>
                            </w:pPr>
                            <w:r>
                              <w:t>Solicitud</w:t>
                            </w:r>
                          </w:p>
                          <w:p w:rsidR="005D447C" w:rsidRDefault="005D447C" w:rsidP="005D447C">
                            <w:pPr>
                              <w:spacing w:after="0"/>
                              <w:jc w:val="center"/>
                            </w:pPr>
                            <w:r>
                              <w:t xml:space="preserve">Carta de </w:t>
                            </w:r>
                            <w:proofErr w:type="spellStart"/>
                            <w:r>
                              <w:t>asig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5D447C" w:rsidRDefault="005D447C" w:rsidP="005D447C">
                            <w:pPr>
                              <w:spacing w:after="0"/>
                              <w:jc w:val="center"/>
                            </w:pPr>
                            <w:r>
                              <w:t xml:space="preserve">Carta de </w:t>
                            </w:r>
                            <w:proofErr w:type="spellStart"/>
                            <w:r>
                              <w:t>comp.</w:t>
                            </w:r>
                            <w:proofErr w:type="spellEnd"/>
                          </w:p>
                          <w:p w:rsidR="005D447C" w:rsidRDefault="005D447C" w:rsidP="005D447C">
                            <w:pPr>
                              <w:spacing w:after="0"/>
                              <w:jc w:val="center"/>
                            </w:pPr>
                            <w:r>
                              <w:t>Tarjeta de con.</w:t>
                            </w:r>
                          </w:p>
                          <w:p w:rsidR="005D447C" w:rsidRDefault="005D447C" w:rsidP="005D447C">
                            <w:pPr>
                              <w:spacing w:after="0"/>
                              <w:jc w:val="center"/>
                            </w:pPr>
                            <w:r>
                              <w:t>Carta de pres.</w:t>
                            </w:r>
                          </w:p>
                          <w:p w:rsidR="005D447C" w:rsidRDefault="005D447C" w:rsidP="005D447C">
                            <w:pPr>
                              <w:spacing w:after="0"/>
                              <w:jc w:val="center"/>
                            </w:pPr>
                            <w:r>
                              <w:t xml:space="preserve">Carta de </w:t>
                            </w:r>
                            <w:proofErr w:type="spellStart"/>
                            <w:r>
                              <w:t>acep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5D447C" w:rsidRDefault="005D447C" w:rsidP="005D447C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Kardex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5D447C" w:rsidRDefault="005D447C" w:rsidP="005D447C">
                            <w:pPr>
                              <w:spacing w:after="0"/>
                              <w:jc w:val="center"/>
                            </w:pPr>
                            <w:r>
                              <w:t xml:space="preserve">Plan de </w:t>
                            </w:r>
                            <w:proofErr w:type="spellStart"/>
                            <w:r>
                              <w:t>trab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5D447C" w:rsidRDefault="005D447C" w:rsidP="005D447C">
                            <w:pPr>
                              <w:spacing w:after="0"/>
                              <w:jc w:val="center"/>
                            </w:pPr>
                            <w:r>
                              <w:t>Reporte #1</w:t>
                            </w:r>
                          </w:p>
                          <w:p w:rsidR="005D447C" w:rsidRDefault="005D447C" w:rsidP="005D447C">
                            <w:pPr>
                              <w:spacing w:after="0"/>
                              <w:jc w:val="center"/>
                            </w:pPr>
                            <w:r>
                              <w:t>Reporte #2</w:t>
                            </w:r>
                          </w:p>
                          <w:p w:rsidR="005D447C" w:rsidRDefault="005D447C" w:rsidP="005D447C">
                            <w:pPr>
                              <w:spacing w:after="0"/>
                              <w:jc w:val="center"/>
                            </w:pPr>
                            <w:r>
                              <w:t>Reporte #3</w:t>
                            </w:r>
                          </w:p>
                          <w:p w:rsidR="005D447C" w:rsidRDefault="005D447C" w:rsidP="005D447C">
                            <w:pPr>
                              <w:spacing w:after="0"/>
                              <w:jc w:val="center"/>
                            </w:pPr>
                            <w:r>
                              <w:t>Reporte final.</w:t>
                            </w:r>
                          </w:p>
                          <w:p w:rsidR="005D447C" w:rsidRDefault="005D447C" w:rsidP="005D447C">
                            <w:pPr>
                              <w:spacing w:after="0"/>
                              <w:jc w:val="center"/>
                            </w:pPr>
                            <w:r>
                              <w:t xml:space="preserve">Carta de </w:t>
                            </w:r>
                            <w:proofErr w:type="spellStart"/>
                            <w:r>
                              <w:t>term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5D447C" w:rsidRDefault="005D447C" w:rsidP="005D447C">
                            <w:pPr>
                              <w:spacing w:after="0"/>
                              <w:jc w:val="center"/>
                            </w:pPr>
                            <w:r>
                              <w:t xml:space="preserve">Carta de </w:t>
                            </w:r>
                            <w:proofErr w:type="spellStart"/>
                            <w:r>
                              <w:t>liber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5D447C" w:rsidRDefault="005D447C" w:rsidP="005D447C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-56.75pt;margin-top:68.85pt;width:85.25pt;height:225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" fillcolor="white [3201]" strokecolor="black [3213]" strokeweight="2pt">
                <v:textbox>
                  <w:txbxContent>
                    <w:p w:rsidR="005D447C" w:rsidRDefault="005D447C" w:rsidP="005D447C">
                      <w:pPr>
                        <w:spacing w:after="0"/>
                        <w:jc w:val="center"/>
                      </w:pPr>
                      <w:r>
                        <w:t>Solicitud</w:t>
                      </w:r>
                    </w:p>
                    <w:p w:rsidR="005D447C" w:rsidRDefault="005D447C" w:rsidP="005D447C">
                      <w:pPr>
                        <w:spacing w:after="0"/>
                        <w:jc w:val="center"/>
                      </w:pPr>
                      <w:r>
                        <w:t xml:space="preserve">Carta de </w:t>
                      </w:r>
                      <w:proofErr w:type="spellStart"/>
                      <w:r>
                        <w:t>asig</w:t>
                      </w:r>
                      <w:proofErr w:type="spellEnd"/>
                      <w:r>
                        <w:t>.</w:t>
                      </w:r>
                    </w:p>
                    <w:p w:rsidR="005D447C" w:rsidRDefault="005D447C" w:rsidP="005D447C">
                      <w:pPr>
                        <w:spacing w:after="0"/>
                        <w:jc w:val="center"/>
                      </w:pPr>
                      <w:r>
                        <w:t xml:space="preserve">Carta de </w:t>
                      </w:r>
                      <w:proofErr w:type="spellStart"/>
                      <w:r>
                        <w:t>comp.</w:t>
                      </w:r>
                      <w:proofErr w:type="spellEnd"/>
                    </w:p>
                    <w:p w:rsidR="005D447C" w:rsidRDefault="005D447C" w:rsidP="005D447C">
                      <w:pPr>
                        <w:spacing w:after="0"/>
                        <w:jc w:val="center"/>
                      </w:pPr>
                      <w:r>
                        <w:t>Tarjeta de con.</w:t>
                      </w:r>
                    </w:p>
                    <w:p w:rsidR="005D447C" w:rsidRDefault="005D447C" w:rsidP="005D447C">
                      <w:pPr>
                        <w:spacing w:after="0"/>
                        <w:jc w:val="center"/>
                      </w:pPr>
                      <w:r>
                        <w:t>Carta de pres.</w:t>
                      </w:r>
                    </w:p>
                    <w:p w:rsidR="005D447C" w:rsidRDefault="005D447C" w:rsidP="005D447C">
                      <w:pPr>
                        <w:spacing w:after="0"/>
                        <w:jc w:val="center"/>
                      </w:pPr>
                      <w:r>
                        <w:t xml:space="preserve">Carta de </w:t>
                      </w:r>
                      <w:proofErr w:type="spellStart"/>
                      <w:r>
                        <w:t>acep</w:t>
                      </w:r>
                      <w:proofErr w:type="spellEnd"/>
                      <w:r>
                        <w:t>.</w:t>
                      </w:r>
                    </w:p>
                    <w:p w:rsidR="005D447C" w:rsidRDefault="005D447C" w:rsidP="005D447C">
                      <w:pPr>
                        <w:spacing w:after="0"/>
                        <w:jc w:val="center"/>
                      </w:pPr>
                      <w:proofErr w:type="spellStart"/>
                      <w:r>
                        <w:t>Kardex</w:t>
                      </w:r>
                      <w:proofErr w:type="spellEnd"/>
                      <w:r>
                        <w:t>.</w:t>
                      </w:r>
                    </w:p>
                    <w:p w:rsidR="005D447C" w:rsidRDefault="005D447C" w:rsidP="005D447C">
                      <w:pPr>
                        <w:spacing w:after="0"/>
                        <w:jc w:val="center"/>
                      </w:pPr>
                      <w:r>
                        <w:t xml:space="preserve">Plan de </w:t>
                      </w:r>
                      <w:proofErr w:type="spellStart"/>
                      <w:r>
                        <w:t>trab</w:t>
                      </w:r>
                      <w:proofErr w:type="spellEnd"/>
                      <w:r>
                        <w:t>.</w:t>
                      </w:r>
                    </w:p>
                    <w:p w:rsidR="005D447C" w:rsidRDefault="005D447C" w:rsidP="005D447C">
                      <w:pPr>
                        <w:spacing w:after="0"/>
                        <w:jc w:val="center"/>
                      </w:pPr>
                      <w:r>
                        <w:t>Reporte #1</w:t>
                      </w:r>
                    </w:p>
                    <w:p w:rsidR="005D447C" w:rsidRDefault="005D447C" w:rsidP="005D447C">
                      <w:pPr>
                        <w:spacing w:after="0"/>
                        <w:jc w:val="center"/>
                      </w:pPr>
                      <w:r>
                        <w:t>Reporte #2</w:t>
                      </w:r>
                    </w:p>
                    <w:p w:rsidR="005D447C" w:rsidRDefault="005D447C" w:rsidP="005D447C">
                      <w:pPr>
                        <w:spacing w:after="0"/>
                        <w:jc w:val="center"/>
                      </w:pPr>
                      <w:r>
                        <w:t>Reporte #3</w:t>
                      </w:r>
                    </w:p>
                    <w:p w:rsidR="005D447C" w:rsidRDefault="005D447C" w:rsidP="005D447C">
                      <w:pPr>
                        <w:spacing w:after="0"/>
                        <w:jc w:val="center"/>
                      </w:pPr>
                      <w:r>
                        <w:t>Reporte final.</w:t>
                      </w:r>
                    </w:p>
                    <w:p w:rsidR="005D447C" w:rsidRDefault="005D447C" w:rsidP="005D447C">
                      <w:pPr>
                        <w:spacing w:after="0"/>
                        <w:jc w:val="center"/>
                      </w:pPr>
                      <w:r>
                        <w:t xml:space="preserve">Carta de </w:t>
                      </w:r>
                      <w:proofErr w:type="spellStart"/>
                      <w:r>
                        <w:t>term</w:t>
                      </w:r>
                      <w:proofErr w:type="spellEnd"/>
                      <w:r>
                        <w:t>.</w:t>
                      </w:r>
                    </w:p>
                    <w:p w:rsidR="005D447C" w:rsidRDefault="005D447C" w:rsidP="005D447C">
                      <w:pPr>
                        <w:spacing w:after="0"/>
                        <w:jc w:val="center"/>
                      </w:pPr>
                      <w:r>
                        <w:t xml:space="preserve">Carta de </w:t>
                      </w:r>
                      <w:proofErr w:type="spellStart"/>
                      <w:r>
                        <w:t>liber</w:t>
                      </w:r>
                      <w:proofErr w:type="spellEnd"/>
                      <w:r>
                        <w:t>.</w:t>
                      </w:r>
                    </w:p>
                    <w:p w:rsidR="005D447C" w:rsidRDefault="005D447C" w:rsidP="005D447C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D447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70688</wp:posOffset>
                </wp:positionH>
                <wp:positionV relativeFrom="paragraph">
                  <wp:posOffset>-617680</wp:posOffset>
                </wp:positionV>
                <wp:extent cx="2028496" cy="220192"/>
                <wp:effectExtent l="0" t="0" r="67310" b="1041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496" cy="2201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367.75pt;margin-top:-48.65pt;width:159.7pt;height:17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" strokecolor="black [3040]">
                <v:stroke endarrow="open"/>
              </v:shape>
            </w:pict>
          </mc:Fallback>
        </mc:AlternateContent>
      </w:r>
      <w:r w:rsidR="005D447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70991</wp:posOffset>
                </wp:positionH>
                <wp:positionV relativeFrom="paragraph">
                  <wp:posOffset>-313099</wp:posOffset>
                </wp:positionV>
                <wp:extent cx="641131" cy="683392"/>
                <wp:effectExtent l="0" t="0" r="64135" b="5969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131" cy="6833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352.05pt;margin-top:-24.65pt;width:50.5pt;height:5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" strokecolor="black [3040]">
                <v:stroke endarrow="open"/>
              </v:shape>
            </w:pict>
          </mc:Fallback>
        </mc:AlternateContent>
      </w:r>
      <w:r w:rsidR="005D447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99543</wp:posOffset>
                </wp:positionH>
                <wp:positionV relativeFrom="paragraph">
                  <wp:posOffset>-313099</wp:posOffset>
                </wp:positionV>
                <wp:extent cx="504496" cy="672881"/>
                <wp:effectExtent l="38100" t="0" r="29210" b="5143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496" cy="6728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236.2pt;margin-top:-24.65pt;width:39.7pt;height:53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" strokecolor="black [3040]">
                <v:stroke endarrow="open"/>
              </v:shape>
            </w:pict>
          </mc:Fallback>
        </mc:AlternateContent>
      </w:r>
      <w:r w:rsidR="005D447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64792</wp:posOffset>
                </wp:positionH>
                <wp:positionV relativeFrom="paragraph">
                  <wp:posOffset>-565128</wp:posOffset>
                </wp:positionV>
                <wp:extent cx="1786649" cy="168165"/>
                <wp:effectExtent l="38100" t="0" r="23495" b="990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6649" cy="1681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115.35pt;margin-top:-44.5pt;width:140.7pt;height:13.2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" strokecolor="black [3040]">
                <v:stroke endarrow="open"/>
              </v:shape>
            </w:pict>
          </mc:Fallback>
        </mc:AlternateContent>
      </w:r>
      <w:r w:rsidR="005D447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706E7E" wp14:editId="524BD68D">
                <wp:simplePos x="0" y="0"/>
                <wp:positionH relativeFrom="column">
                  <wp:posOffset>1717040</wp:posOffset>
                </wp:positionH>
                <wp:positionV relativeFrom="paragraph">
                  <wp:posOffset>358775</wp:posOffset>
                </wp:positionV>
                <wp:extent cx="1534160" cy="777240"/>
                <wp:effectExtent l="0" t="0" r="27940" b="2286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7772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47C" w:rsidRDefault="005D447C" w:rsidP="005D447C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esidencia</w:t>
                            </w:r>
                          </w:p>
                          <w:p w:rsidR="005D447C" w:rsidRPr="005D447C" w:rsidRDefault="005D447C" w:rsidP="005D447C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8" style="position:absolute;margin-left:135.2pt;margin-top:28.25pt;width:120.8pt;height:6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" fillcolor="white [3201]" strokecolor="black [3213]" strokeweight="2pt">
                <v:textbox>
                  <w:txbxContent>
                    <w:p w:rsidR="005D447C" w:rsidRDefault="005D447C" w:rsidP="005D447C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Residencia</w:t>
                      </w:r>
                    </w:p>
                    <w:p w:rsidR="005D447C" w:rsidRPr="005D447C" w:rsidRDefault="005D447C" w:rsidP="005D447C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rofesional</w:t>
                      </w:r>
                    </w:p>
                  </w:txbxContent>
                </v:textbox>
              </v:oval>
            </w:pict>
          </mc:Fallback>
        </mc:AlternateContent>
      </w:r>
      <w:r w:rsidR="005D447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72C5F3" wp14:editId="4820D63D">
                <wp:simplePos x="0" y="0"/>
                <wp:positionH relativeFrom="column">
                  <wp:posOffset>6756400</wp:posOffset>
                </wp:positionH>
                <wp:positionV relativeFrom="paragraph">
                  <wp:posOffset>-717550</wp:posOffset>
                </wp:positionV>
                <wp:extent cx="1534160" cy="744855"/>
                <wp:effectExtent l="0" t="0" r="27940" b="1714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7448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47C" w:rsidRDefault="005D447C" w:rsidP="005D447C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ervicios</w:t>
                            </w:r>
                          </w:p>
                          <w:p w:rsidR="005D447C" w:rsidRPr="005D447C" w:rsidRDefault="005D447C" w:rsidP="005D447C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Escol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9" style="position:absolute;margin-left:532pt;margin-top:-56.5pt;width:120.8pt;height:5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" fillcolor="white [3201]" strokecolor="black [3213]" strokeweight="2pt">
                <v:textbox>
                  <w:txbxContent>
                    <w:p w:rsidR="005D447C" w:rsidRDefault="005D447C" w:rsidP="005D447C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ervicios</w:t>
                      </w:r>
                    </w:p>
                    <w:p w:rsidR="005D447C" w:rsidRPr="005D447C" w:rsidRDefault="005D447C" w:rsidP="005D447C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Escolares</w:t>
                      </w:r>
                    </w:p>
                  </w:txbxContent>
                </v:textbox>
              </v:oval>
            </w:pict>
          </mc:Fallback>
        </mc:AlternateContent>
      </w:r>
      <w:r w:rsidR="005D447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C7CFA2" wp14:editId="42753BCA">
                <wp:simplePos x="0" y="0"/>
                <wp:positionH relativeFrom="column">
                  <wp:posOffset>65974</wp:posOffset>
                </wp:positionH>
                <wp:positionV relativeFrom="paragraph">
                  <wp:posOffset>-723265</wp:posOffset>
                </wp:positionV>
                <wp:extent cx="1397635" cy="777240"/>
                <wp:effectExtent l="0" t="0" r="12065" b="228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635" cy="7772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47C" w:rsidRDefault="005D447C" w:rsidP="005D447C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ervicio</w:t>
                            </w:r>
                          </w:p>
                          <w:p w:rsidR="005D447C" w:rsidRPr="005D447C" w:rsidRDefault="005D447C" w:rsidP="005D447C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30" style="position:absolute;margin-left:5.2pt;margin-top:-56.95pt;width:110.05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" fillcolor="white [3201]" strokecolor="black [3213]" strokeweight="2pt">
                <v:textbox>
                  <w:txbxContent>
                    <w:p w:rsidR="005D447C" w:rsidRDefault="005D447C" w:rsidP="005D447C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ervicio</w:t>
                      </w:r>
                    </w:p>
                    <w:p w:rsidR="005D447C" w:rsidRPr="005D447C" w:rsidRDefault="005D447C" w:rsidP="005D447C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ocial</w:t>
                      </w:r>
                    </w:p>
                  </w:txbxContent>
                </v:textbox>
              </v:oval>
            </w:pict>
          </mc:Fallback>
        </mc:AlternateContent>
      </w:r>
      <w:r w:rsidR="005D447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83883B" wp14:editId="1F0DFCBA">
                <wp:simplePos x="0" y="0"/>
                <wp:positionH relativeFrom="column">
                  <wp:posOffset>4859874</wp:posOffset>
                </wp:positionH>
                <wp:positionV relativeFrom="paragraph">
                  <wp:posOffset>370293</wp:posOffset>
                </wp:positionV>
                <wp:extent cx="1534160" cy="745183"/>
                <wp:effectExtent l="0" t="0" r="27940" b="1714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7451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47C" w:rsidRDefault="005D447C" w:rsidP="005D447C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ecursos</w:t>
                            </w:r>
                          </w:p>
                          <w:p w:rsidR="005D447C" w:rsidRPr="005D447C" w:rsidRDefault="005D447C" w:rsidP="005D447C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inanci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31" style="position:absolute;margin-left:382.65pt;margin-top:29.15pt;width:120.8pt;height:5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" fillcolor="white [3201]" strokecolor="black [3213]" strokeweight="2pt">
                <v:textbox>
                  <w:txbxContent>
                    <w:p w:rsidR="005D447C" w:rsidRDefault="005D447C" w:rsidP="005D447C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Recursos</w:t>
                      </w:r>
                    </w:p>
                    <w:p w:rsidR="005D447C" w:rsidRPr="005D447C" w:rsidRDefault="005D447C" w:rsidP="005D447C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inancieros</w:t>
                      </w:r>
                    </w:p>
                  </w:txbxContent>
                </v:textbox>
              </v:oval>
            </w:pict>
          </mc:Fallback>
        </mc:AlternateContent>
      </w:r>
      <w:r w:rsidR="005D447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A5355F" wp14:editId="3AFD7A7E">
                <wp:simplePos x="0" y="0"/>
                <wp:positionH relativeFrom="column">
                  <wp:posOffset>3302000</wp:posOffset>
                </wp:positionH>
                <wp:positionV relativeFrom="paragraph">
                  <wp:posOffset>-891540</wp:posOffset>
                </wp:positionV>
                <wp:extent cx="1282065" cy="577850"/>
                <wp:effectExtent l="0" t="0" r="13335" b="127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5778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47C" w:rsidRPr="005D447C" w:rsidRDefault="005D447C" w:rsidP="005D447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D447C">
                              <w:rPr>
                                <w:b/>
                                <w:sz w:val="28"/>
                              </w:rPr>
                              <w:t>TRAM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32" style="position:absolute;margin-left:260pt;margin-top:-70.2pt;width:100.95pt;height: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" fillcolor="white [3201]" strokecolor="black [3213]" strokeweight="2pt">
                <v:textbox>
                  <w:txbxContent>
                    <w:p w:rsidR="005D447C" w:rsidRPr="005D447C" w:rsidRDefault="005D447C" w:rsidP="005D447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5D447C">
                        <w:rPr>
                          <w:b/>
                          <w:sz w:val="28"/>
                        </w:rPr>
                        <w:t>TRAMITE</w:t>
                      </w:r>
                    </w:p>
                  </w:txbxContent>
                </v:textbox>
              </v:oval>
            </w:pict>
          </mc:Fallback>
        </mc:AlternateContent>
      </w:r>
    </w:p>
    <w:sectPr w:rsidR="00B75C56" w:rsidSect="005D447C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7C"/>
    <w:rsid w:val="00446214"/>
    <w:rsid w:val="005D447C"/>
    <w:rsid w:val="00B7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8E5D-36F3-4525-8F26-CDDE293D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sa Villarreal</dc:creator>
  <cp:lastModifiedBy>Brisa Villarreal</cp:lastModifiedBy>
  <cp:revision>1</cp:revision>
  <dcterms:created xsi:type="dcterms:W3CDTF">2017-03-16T03:30:00Z</dcterms:created>
  <dcterms:modified xsi:type="dcterms:W3CDTF">2017-03-16T03:45:00Z</dcterms:modified>
</cp:coreProperties>
</file>